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C8D313" w14:textId="58471C94" w:rsidR="00811E3C" w:rsidRDefault="00B218E2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218E2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3B2049A2" w14:textId="4651B207" w:rsidR="00B218E2" w:rsidRDefault="00B218E2" w:rsidP="00B2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configure and manage our images and containers?</w:t>
      </w:r>
    </w:p>
    <w:p w14:paraId="2E825016" w14:textId="40D87669" w:rsidR="00B218E2" w:rsidRDefault="0088596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You can apply </w:t>
      </w:r>
      <w:r w:rsidR="00375B3A">
        <w:rPr>
          <w:u w:val="none"/>
          <w:lang w:val="en-IN"/>
        </w:rPr>
        <w:t>--</w:t>
      </w:r>
      <w:r>
        <w:rPr>
          <w:u w:val="none"/>
          <w:lang w:val="en-IN"/>
        </w:rPr>
        <w:t>help on any Docker Command to see all available options to configure Docker command.</w:t>
      </w:r>
    </w:p>
    <w:p w14:paraId="24D4398D" w14:textId="47E7494F" w:rsidR="00885963" w:rsidRDefault="00140D17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s, we will focus on a couple of core configuration options and core features built into Docker</w:t>
      </w:r>
      <w:r w:rsidR="00A04337">
        <w:rPr>
          <w:u w:val="none"/>
          <w:lang w:val="en-IN"/>
        </w:rPr>
        <w:t xml:space="preserve"> as in the following slide</w:t>
      </w:r>
      <w:r>
        <w:rPr>
          <w:u w:val="none"/>
          <w:lang w:val="en-IN"/>
        </w:rPr>
        <w:t>.</w:t>
      </w:r>
      <w:r w:rsidR="00A04337">
        <w:rPr>
          <w:u w:val="none"/>
          <w:lang w:val="en-IN"/>
        </w:rPr>
        <w:br/>
        <w:t>The following is not comparison.</w:t>
      </w:r>
    </w:p>
    <w:p w14:paraId="5C05F4A9" w14:textId="6DF178DB" w:rsidR="00140D17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DA539DA" wp14:editId="6BE2916A">
            <wp:extent cx="7155815" cy="2538738"/>
            <wp:effectExtent l="0" t="0" r="698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2663" cy="25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5262" w14:textId="77777777" w:rsidR="004D6F28" w:rsidRPr="001D091F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D6F28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5B3A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4337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0-02T09:05:00Z</dcterms:created>
  <dcterms:modified xsi:type="dcterms:W3CDTF">2023-05-09T19:25:00Z</dcterms:modified>
</cp:coreProperties>
</file>